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15362B56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6F43C053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580B47C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A294D6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7D8AFCA5" w14:textId="77777777" w:rsidR="00FD326B" w:rsidRPr="00BC5EEA" w:rsidRDefault="00A548FB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Odluka o I</w:t>
            </w:r>
            <w:r w:rsidR="007A71A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</w:t>
            </w:r>
            <w:r w:rsidR="00FC1D2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izmjen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</w:t>
            </w:r>
            <w:r w:rsidR="00FC1D2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i </w:t>
            </w:r>
            <w:r w:rsidR="007A71A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dopun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</w:t>
            </w:r>
            <w:r w:rsidR="007A71A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Odluke o</w:t>
            </w:r>
            <w:r w:rsidR="0095657D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komunalnom 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redu</w:t>
            </w:r>
            <w:r w:rsidR="0095657D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</w:t>
            </w:r>
            <w:r w:rsidR="00FC1D2B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</w:t>
            </w:r>
            <w:r w:rsidR="002E291D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</w:t>
            </w:r>
            <w:r w:rsidR="00C942D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području Grada D</w:t>
            </w:r>
            <w:r w:rsidR="00BC5EEA" w:rsidRPr="00BC5EEA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rniša</w:t>
            </w:r>
          </w:p>
        </w:tc>
      </w:tr>
      <w:tr w:rsidR="00FD326B" w:rsidRPr="00BC5EEA" w14:paraId="2086D0AD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3CE0858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5222EA64" w14:textId="77777777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14:paraId="3752B83D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F004839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DFA891" w14:textId="49D31D78" w:rsidR="00FD326B" w:rsidRPr="00BC5EEA" w:rsidRDefault="00D57E3F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534F5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0</w:t>
            </w:r>
            <w:r w:rsidR="00A548F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 svibnj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A548F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A548F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A548F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211A5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548F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svibnja 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02</w:t>
            </w:r>
            <w:r w:rsidR="00A548F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586FBF1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7B72D5D9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F82CFED" w14:textId="77777777" w:rsidR="00C7266C" w:rsidRPr="00BC5EEA" w:rsidRDefault="00FC1D2B" w:rsidP="007A7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Odluka o </w:t>
            </w:r>
            <w:r w:rsidR="0095657D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komunalnom </w:t>
            </w:r>
            <w:r w:rsidR="00A548FB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redu </w:t>
            </w:r>
            <w:r w:rsidR="0095657D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na području Grada Drniša („Službeni glasnik Grada Drniša“ br. </w:t>
            </w:r>
            <w:r w:rsidR="00A548FB">
              <w:rPr>
                <w:rFonts w:ascii="Times New Roman" w:eastAsia="Simsun (Founder Extended)" w:hAnsi="Times New Roman" w:cs="Times New Roman"/>
                <w:bCs/>
                <w:lang w:eastAsia="zh-CN"/>
              </w:rPr>
              <w:t>4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/1</w:t>
            </w:r>
            <w:r w:rsidR="0095657D">
              <w:rPr>
                <w:rFonts w:ascii="Times New Roman" w:eastAsia="Simsun (Founder Extended)" w:hAnsi="Times New Roman" w:cs="Times New Roman"/>
                <w:bCs/>
                <w:lang w:eastAsia="zh-CN"/>
              </w:rPr>
              <w:t>9</w:t>
            </w:r>
            <w:r w:rsidR="00A548FB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i 5/19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) usklađuje se temeljem </w:t>
            </w:r>
            <w:r w:rsidR="00A548FB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članka 104.  stavka 4. </w:t>
            </w:r>
            <w:r w:rsidR="007C40F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Zakona o komunalnom gospodarstvu („Narodne novine“ br. 68/18, 110/18 i 32/20 ) i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očke I. i II. Odluke o objavi uvođenja eura kao službene valute u RH („Narodne novine „ broj:85/22).</w:t>
            </w:r>
          </w:p>
        </w:tc>
      </w:tr>
      <w:tr w:rsidR="00FD326B" w:rsidRPr="00BC5EEA" w14:paraId="4D4DF715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202C945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4FF035D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737FD1BB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430CBE2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AE738E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5A3A6462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99DF9E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0C880BD3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2821D5B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0D29EF6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1CD2EAB0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5F69AC2A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4AD0779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6D04778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723A3E6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73FE9D7F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09ED13F7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09CF8A0D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5D539F18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C0B552D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268A9750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79EFBB0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7CE634F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0B98CAFC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DB98BA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7EE80B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1C9CC3C8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FE8FB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14:paraId="1A89D14F" w14:textId="77777777"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14:paraId="342F7B5F" w14:textId="7FB1F323" w:rsidR="004341A1" w:rsidRPr="00BC5EEA" w:rsidRDefault="00377123" w:rsidP="00226D19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</w:t>
            </w:r>
            <w:r w:rsidR="00226D19">
              <w:rPr>
                <w:rFonts w:ascii="Times New Roman" w:hAnsi="Times New Roman" w:cs="Times New Roman"/>
                <w:b/>
              </w:rPr>
              <w:t xml:space="preserve"> </w:t>
            </w:r>
            <w:r w:rsidR="007C40F6">
              <w:rPr>
                <w:rFonts w:ascii="Times New Roman" w:hAnsi="Times New Roman" w:cs="Times New Roman"/>
                <w:b/>
              </w:rPr>
              <w:t>2</w:t>
            </w:r>
            <w:r w:rsidR="00211A5E">
              <w:rPr>
                <w:rFonts w:ascii="Times New Roman" w:hAnsi="Times New Roman" w:cs="Times New Roman"/>
                <w:b/>
              </w:rPr>
              <w:t>5</w:t>
            </w:r>
            <w:r w:rsidR="007C40F6">
              <w:rPr>
                <w:rFonts w:ascii="Times New Roman" w:hAnsi="Times New Roman" w:cs="Times New Roman"/>
                <w:b/>
              </w:rPr>
              <w:t xml:space="preserve">. svibnja </w:t>
            </w:r>
            <w:r w:rsidR="00226D19">
              <w:rPr>
                <w:rFonts w:ascii="Times New Roman" w:hAnsi="Times New Roman" w:cs="Times New Roman"/>
                <w:b/>
              </w:rPr>
              <w:t>202</w:t>
            </w:r>
            <w:r w:rsidR="007C40F6">
              <w:rPr>
                <w:rFonts w:ascii="Times New Roman" w:hAnsi="Times New Roman" w:cs="Times New Roman"/>
                <w:b/>
              </w:rPr>
              <w:t>3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50F8215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7EFE42D5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7B56D219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0221" w14:textId="77777777" w:rsidR="00135094" w:rsidRDefault="00135094" w:rsidP="00FD326B">
      <w:pPr>
        <w:spacing w:after="0" w:line="240" w:lineRule="auto"/>
      </w:pPr>
      <w:r>
        <w:separator/>
      </w:r>
    </w:p>
  </w:endnote>
  <w:endnote w:type="continuationSeparator" w:id="0">
    <w:p w14:paraId="1EB10F01" w14:textId="77777777" w:rsidR="00135094" w:rsidRDefault="00135094" w:rsidP="00FD326B">
      <w:pPr>
        <w:spacing w:after="0" w:line="240" w:lineRule="auto"/>
      </w:pPr>
      <w:r>
        <w:continuationSeparator/>
      </w:r>
    </w:p>
  </w:endnote>
  <w:endnote w:id="1">
    <w:p w14:paraId="7DC54AE6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5339" w14:textId="77777777" w:rsidR="00135094" w:rsidRDefault="00135094" w:rsidP="00FD326B">
      <w:pPr>
        <w:spacing w:after="0" w:line="240" w:lineRule="auto"/>
      </w:pPr>
      <w:r>
        <w:separator/>
      </w:r>
    </w:p>
  </w:footnote>
  <w:footnote w:type="continuationSeparator" w:id="0">
    <w:p w14:paraId="5D0501E7" w14:textId="77777777" w:rsidR="00135094" w:rsidRDefault="00135094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7A65"/>
    <w:rsid w:val="000972EF"/>
    <w:rsid w:val="000D6A37"/>
    <w:rsid w:val="00115AB4"/>
    <w:rsid w:val="00135094"/>
    <w:rsid w:val="00137480"/>
    <w:rsid w:val="00140F12"/>
    <w:rsid w:val="001470C8"/>
    <w:rsid w:val="00155390"/>
    <w:rsid w:val="00156B68"/>
    <w:rsid w:val="001810BF"/>
    <w:rsid w:val="00184352"/>
    <w:rsid w:val="0019639A"/>
    <w:rsid w:val="001B7B82"/>
    <w:rsid w:val="00211A5E"/>
    <w:rsid w:val="002205C1"/>
    <w:rsid w:val="00226D19"/>
    <w:rsid w:val="00264683"/>
    <w:rsid w:val="00283E91"/>
    <w:rsid w:val="002A1BA8"/>
    <w:rsid w:val="002B4103"/>
    <w:rsid w:val="002B76C6"/>
    <w:rsid w:val="002D3CE2"/>
    <w:rsid w:val="002E291D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A6135"/>
    <w:rsid w:val="004C3C9E"/>
    <w:rsid w:val="00507F5C"/>
    <w:rsid w:val="005129E6"/>
    <w:rsid w:val="00522D79"/>
    <w:rsid w:val="00526D0B"/>
    <w:rsid w:val="00527C91"/>
    <w:rsid w:val="00534F5B"/>
    <w:rsid w:val="0053575C"/>
    <w:rsid w:val="005616CC"/>
    <w:rsid w:val="005774D4"/>
    <w:rsid w:val="005900A8"/>
    <w:rsid w:val="00596F0B"/>
    <w:rsid w:val="005A62B4"/>
    <w:rsid w:val="005D607E"/>
    <w:rsid w:val="006416E4"/>
    <w:rsid w:val="00675E1A"/>
    <w:rsid w:val="006D7BDF"/>
    <w:rsid w:val="006E5204"/>
    <w:rsid w:val="007010FE"/>
    <w:rsid w:val="00710D49"/>
    <w:rsid w:val="007327CD"/>
    <w:rsid w:val="00734921"/>
    <w:rsid w:val="00744E23"/>
    <w:rsid w:val="007A3213"/>
    <w:rsid w:val="007A71AF"/>
    <w:rsid w:val="007C40F6"/>
    <w:rsid w:val="007D02FC"/>
    <w:rsid w:val="007D6209"/>
    <w:rsid w:val="007F6BAB"/>
    <w:rsid w:val="00816691"/>
    <w:rsid w:val="00816FF6"/>
    <w:rsid w:val="008249D0"/>
    <w:rsid w:val="008411A4"/>
    <w:rsid w:val="00875588"/>
    <w:rsid w:val="00882E97"/>
    <w:rsid w:val="008960CF"/>
    <w:rsid w:val="008A3870"/>
    <w:rsid w:val="008C27E4"/>
    <w:rsid w:val="008E4AFE"/>
    <w:rsid w:val="008F389F"/>
    <w:rsid w:val="00912407"/>
    <w:rsid w:val="00937621"/>
    <w:rsid w:val="009536B5"/>
    <w:rsid w:val="0095657D"/>
    <w:rsid w:val="00992779"/>
    <w:rsid w:val="009A04C3"/>
    <w:rsid w:val="009B41C2"/>
    <w:rsid w:val="009B610B"/>
    <w:rsid w:val="009E344C"/>
    <w:rsid w:val="00A2163D"/>
    <w:rsid w:val="00A2164A"/>
    <w:rsid w:val="00A23406"/>
    <w:rsid w:val="00A25909"/>
    <w:rsid w:val="00A30DEE"/>
    <w:rsid w:val="00A43FE8"/>
    <w:rsid w:val="00A548FB"/>
    <w:rsid w:val="00A65E8B"/>
    <w:rsid w:val="00A67980"/>
    <w:rsid w:val="00A83618"/>
    <w:rsid w:val="00A93A0D"/>
    <w:rsid w:val="00A94AEE"/>
    <w:rsid w:val="00AF67A3"/>
    <w:rsid w:val="00AF7DB2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2446"/>
    <w:rsid w:val="00C942D5"/>
    <w:rsid w:val="00CB00A6"/>
    <w:rsid w:val="00CB38D8"/>
    <w:rsid w:val="00CC53EF"/>
    <w:rsid w:val="00D10DEA"/>
    <w:rsid w:val="00D35571"/>
    <w:rsid w:val="00D57E3F"/>
    <w:rsid w:val="00DA1464"/>
    <w:rsid w:val="00DC581C"/>
    <w:rsid w:val="00DC5E9D"/>
    <w:rsid w:val="00DC61AC"/>
    <w:rsid w:val="00DD1C0D"/>
    <w:rsid w:val="00DF4FCC"/>
    <w:rsid w:val="00E14B3E"/>
    <w:rsid w:val="00E36B56"/>
    <w:rsid w:val="00E50728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C14A5"/>
    <w:rsid w:val="00FC1D2B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9C25"/>
  <w15:docId w15:val="{A555C169-6935-4BB2-A634-04F0A914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2B75-C5CC-43A2-8923-B4E6D1D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Šime Cigić</cp:lastModifiedBy>
  <cp:revision>4</cp:revision>
  <cp:lastPrinted>2019-01-10T20:53:00Z</cp:lastPrinted>
  <dcterms:created xsi:type="dcterms:W3CDTF">2023-05-10T10:41:00Z</dcterms:created>
  <dcterms:modified xsi:type="dcterms:W3CDTF">2023-05-10T11:25:00Z</dcterms:modified>
</cp:coreProperties>
</file>